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B22E2" w14:textId="5077E7E9" w:rsidR="007D1059" w:rsidRPr="00C97ADF" w:rsidRDefault="007D1059" w:rsidP="007D10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ADF">
        <w:rPr>
          <w:rFonts w:ascii="Times New Roman" w:hAnsi="Times New Roman" w:cs="Times New Roman"/>
          <w:b/>
          <w:bCs/>
          <w:sz w:val="24"/>
          <w:szCs w:val="24"/>
        </w:rPr>
        <w:t>TIEKĖJŲ KLAUSIMAI IR PERKANČIO</w:t>
      </w:r>
      <w:r w:rsidR="00C97ADF" w:rsidRPr="00C97ADF">
        <w:rPr>
          <w:rFonts w:ascii="Times New Roman" w:hAnsi="Times New Roman" w:cs="Times New Roman"/>
          <w:b/>
          <w:bCs/>
          <w:sz w:val="24"/>
          <w:szCs w:val="24"/>
        </w:rPr>
        <w:t>SIOS ORGANIZACIJOS</w:t>
      </w:r>
      <w:r w:rsidRPr="00C97ADF">
        <w:rPr>
          <w:rFonts w:ascii="Times New Roman" w:hAnsi="Times New Roman" w:cs="Times New Roman"/>
          <w:b/>
          <w:bCs/>
          <w:sz w:val="24"/>
          <w:szCs w:val="24"/>
        </w:rPr>
        <w:t xml:space="preserve"> ATSAKYMAI</w:t>
      </w:r>
    </w:p>
    <w:p w14:paraId="39DE023F" w14:textId="77777777" w:rsidR="007D1059" w:rsidRPr="00C97ADF" w:rsidRDefault="007D10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52CD58" w14:textId="77777777" w:rsidR="00943BA4" w:rsidRDefault="007D1059" w:rsidP="00316927">
      <w:pPr>
        <w:spacing w:after="0" w:line="240" w:lineRule="auto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zh-CN" w:bidi="hi-IN"/>
        </w:rPr>
      </w:pPr>
      <w:r w:rsidRPr="00943BA4">
        <w:rPr>
          <w:rFonts w:ascii="Times New Roman" w:hAnsi="Times New Roman" w:cs="Times New Roman"/>
          <w:b/>
          <w:bCs/>
          <w:sz w:val="24"/>
          <w:szCs w:val="24"/>
        </w:rPr>
        <w:t>Supaprastintas atviras konkursas</w:t>
      </w:r>
      <w:r w:rsidR="00943BA4" w:rsidRPr="00943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BA4" w:rsidRPr="00943BA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zh-CN" w:bidi="hi-IN"/>
        </w:rPr>
        <w:t>„</w:t>
      </w:r>
      <w:r w:rsidR="00943BA4" w:rsidRPr="00943BA4">
        <w:rPr>
          <w:rFonts w:ascii="Times New Roman" w:hAnsi="Times New Roman"/>
          <w:b/>
          <w:bCs/>
          <w:sz w:val="24"/>
          <w:szCs w:val="24"/>
        </w:rPr>
        <w:t>Gydymo paskirties pastato, Gedimino g. 11A, Radviliškyje, naujos statybos darbai</w:t>
      </w:r>
      <w:r w:rsidR="00943BA4" w:rsidRPr="00943BA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zh-CN" w:bidi="hi-IN"/>
        </w:rPr>
        <w:t>“</w:t>
      </w:r>
    </w:p>
    <w:p w14:paraId="618C1734" w14:textId="079C97A2" w:rsidR="007D1059" w:rsidRPr="00943BA4" w:rsidRDefault="00943BA4" w:rsidP="003169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3BA4">
        <w:rPr>
          <w:rFonts w:ascii="Times New Roman" w:eastAsia="Calibri" w:hAnsi="Times New Roman"/>
          <w:b/>
          <w:bCs/>
          <w:kern w:val="1"/>
          <w:sz w:val="24"/>
          <w:szCs w:val="24"/>
        </w:rPr>
        <w:t>(pirkimo Nr. 4704944)</w:t>
      </w:r>
    </w:p>
    <w:p w14:paraId="330F5DA8" w14:textId="2705394E" w:rsidR="006A6869" w:rsidRPr="00C97ADF" w:rsidRDefault="006A686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4596" w:type="dxa"/>
        <w:tblLook w:val="04A0" w:firstRow="1" w:lastRow="0" w:firstColumn="1" w:lastColumn="0" w:noHBand="0" w:noVBand="1"/>
      </w:tblPr>
      <w:tblGrid>
        <w:gridCol w:w="704"/>
        <w:gridCol w:w="7796"/>
        <w:gridCol w:w="6096"/>
      </w:tblGrid>
      <w:tr w:rsidR="007D1059" w:rsidRPr="00C97ADF" w14:paraId="3C16B250" w14:textId="77777777" w:rsidTr="00C97ADF">
        <w:trPr>
          <w:trHeight w:val="601"/>
        </w:trPr>
        <w:tc>
          <w:tcPr>
            <w:tcW w:w="704" w:type="dxa"/>
            <w:vAlign w:val="center"/>
          </w:tcPr>
          <w:p w14:paraId="5582534F" w14:textId="2620A4ED" w:rsidR="007D1059" w:rsidRPr="00C97ADF" w:rsidRDefault="007D1059" w:rsidP="007D10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796" w:type="dxa"/>
            <w:vAlign w:val="center"/>
          </w:tcPr>
          <w:p w14:paraId="03C2E94D" w14:textId="131391B6" w:rsidR="007D1059" w:rsidRPr="00C97ADF" w:rsidRDefault="007D1059" w:rsidP="007D10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klausimas</w:t>
            </w:r>
          </w:p>
        </w:tc>
        <w:tc>
          <w:tcPr>
            <w:tcW w:w="6096" w:type="dxa"/>
            <w:vAlign w:val="center"/>
          </w:tcPr>
          <w:p w14:paraId="677CDC27" w14:textId="630779B8" w:rsidR="007D1059" w:rsidRPr="00C97ADF" w:rsidRDefault="007D1059" w:rsidP="007D10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o subjekto atsakymas</w:t>
            </w:r>
          </w:p>
        </w:tc>
      </w:tr>
      <w:tr w:rsidR="007D1059" w:rsidRPr="00C97ADF" w14:paraId="3DE21954" w14:textId="77777777" w:rsidTr="00C97ADF">
        <w:tc>
          <w:tcPr>
            <w:tcW w:w="704" w:type="dxa"/>
          </w:tcPr>
          <w:p w14:paraId="4DC3815A" w14:textId="64AF7B7A" w:rsidR="007D1059" w:rsidRPr="00C97ADF" w:rsidRDefault="007D1059" w:rsidP="007D10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14:paraId="60462ED0" w14:textId="13E46729" w:rsidR="007D1059" w:rsidRPr="00C97ADF" w:rsidRDefault="00C97A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ADF">
              <w:rPr>
                <w:rFonts w:ascii="Times New Roman" w:hAnsi="Times New Roman" w:cs="Times New Roman"/>
                <w:sz w:val="24"/>
                <w:szCs w:val="24"/>
              </w:rPr>
              <w:t xml:space="preserve">Ar reikia vertinti </w:t>
            </w:r>
            <w:proofErr w:type="spellStart"/>
            <w:r w:rsidRPr="00C97ADF">
              <w:rPr>
                <w:rFonts w:ascii="Times New Roman" w:hAnsi="Times New Roman" w:cs="Times New Roman"/>
                <w:sz w:val="24"/>
                <w:szCs w:val="24"/>
              </w:rPr>
              <w:t>Eso</w:t>
            </w:r>
            <w:proofErr w:type="spellEnd"/>
            <w:r w:rsidRPr="00C97ADF">
              <w:rPr>
                <w:rFonts w:ascii="Times New Roman" w:hAnsi="Times New Roman" w:cs="Times New Roman"/>
                <w:sz w:val="24"/>
                <w:szCs w:val="24"/>
              </w:rPr>
              <w:t xml:space="preserve"> projekto darbus - Elektros tinklų rekonstravimas-apsaugojimas?</w:t>
            </w:r>
          </w:p>
        </w:tc>
        <w:tc>
          <w:tcPr>
            <w:tcW w:w="6096" w:type="dxa"/>
          </w:tcPr>
          <w:p w14:paraId="493130A6" w14:textId="32D51575" w:rsidR="00C97ADF" w:rsidRDefault="0094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dėtame </w:t>
            </w:r>
            <w:r w:rsidR="00C97ADF">
              <w:rPr>
                <w:rFonts w:ascii="Times New Roman" w:hAnsi="Times New Roman" w:cs="Times New Roman"/>
                <w:sz w:val="24"/>
                <w:szCs w:val="24"/>
              </w:rPr>
              <w:t xml:space="preserve">projekte </w:t>
            </w:r>
            <w:r w:rsidR="00316927">
              <w:rPr>
                <w:rFonts w:ascii="Times New Roman" w:hAnsi="Times New Roman" w:cs="Times New Roman"/>
                <w:sz w:val="24"/>
                <w:szCs w:val="24"/>
              </w:rPr>
              <w:t xml:space="preserve">„Kilnojamųjų elektros energetikos objektų ir įrenginių įrengimo projektas“ (toliau – ESO projektas) </w:t>
            </w:r>
            <w:r w:rsidR="00C97ADF">
              <w:rPr>
                <w:rFonts w:ascii="Times New Roman" w:hAnsi="Times New Roman" w:cs="Times New Roman"/>
                <w:sz w:val="24"/>
                <w:szCs w:val="24"/>
              </w:rPr>
              <w:t xml:space="preserve">numatyti elektr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klų rekonstravimo-apsaugojimo</w:t>
            </w:r>
            <w:r w:rsidR="00C97ADF">
              <w:rPr>
                <w:rFonts w:ascii="Times New Roman" w:hAnsi="Times New Roman" w:cs="Times New Roman"/>
                <w:sz w:val="24"/>
                <w:szCs w:val="24"/>
              </w:rPr>
              <w:t xml:space="preserve"> darbai į pirkimo objekto sudėtį neįeina, ir tiekėjams šių darbų pasiūlymuose įvertinti nereikia.</w:t>
            </w:r>
          </w:p>
          <w:p w14:paraId="752FDCE7" w14:textId="77777777" w:rsidR="00943BA4" w:rsidRDefault="0094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D52AC" w14:textId="62EFDBD1" w:rsidR="00316927" w:rsidRDefault="003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O p</w:t>
            </w:r>
            <w:r w:rsidR="00C97ADF">
              <w:rPr>
                <w:rFonts w:ascii="Times New Roman" w:hAnsi="Times New Roman" w:cs="Times New Roman"/>
                <w:sz w:val="24"/>
                <w:szCs w:val="24"/>
              </w:rPr>
              <w:t xml:space="preserve">rojekte numatytus darbus atliks p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 „Energijos skirstymo operatorius“ (</w:t>
            </w:r>
            <w:r w:rsidR="00C97ADF">
              <w:rPr>
                <w:rFonts w:ascii="Times New Roman" w:hAnsi="Times New Roman" w:cs="Times New Roman"/>
                <w:sz w:val="24"/>
                <w:szCs w:val="24"/>
              </w:rPr>
              <w:t>E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7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87FB01C" w14:textId="7DA62037" w:rsidR="00316927" w:rsidRDefault="003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O p</w:t>
            </w:r>
            <w:r w:rsidR="00C97ADF">
              <w:rPr>
                <w:rFonts w:ascii="Times New Roman" w:hAnsi="Times New Roman" w:cs="Times New Roman"/>
                <w:sz w:val="24"/>
                <w:szCs w:val="24"/>
              </w:rPr>
              <w:t xml:space="preserve">rojektas pridėtas žiniai (jei reikėtų derintis darbų vykdymą). </w:t>
            </w:r>
          </w:p>
          <w:p w14:paraId="7F7EC896" w14:textId="15996335" w:rsidR="007D1059" w:rsidRPr="00C97ADF" w:rsidRDefault="00C9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uo metu darbai jau yra vykdomi.</w:t>
            </w:r>
          </w:p>
        </w:tc>
      </w:tr>
      <w:tr w:rsidR="007D1059" w:rsidRPr="00C97ADF" w14:paraId="4B37B74D" w14:textId="77777777" w:rsidTr="00C97ADF">
        <w:tc>
          <w:tcPr>
            <w:tcW w:w="704" w:type="dxa"/>
          </w:tcPr>
          <w:p w14:paraId="25F288A7" w14:textId="77777777" w:rsidR="007D1059" w:rsidRPr="00C97ADF" w:rsidRDefault="007D10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6471400A" w14:textId="77777777" w:rsidR="007D1059" w:rsidRPr="00C97ADF" w:rsidRDefault="007D10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67B2A383" w14:textId="77777777" w:rsidR="007D1059" w:rsidRPr="00C97ADF" w:rsidRDefault="007D10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887B6E" w14:textId="77777777" w:rsidR="006A6869" w:rsidRPr="00C97ADF" w:rsidRDefault="006A686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A6869" w:rsidRPr="00C97ADF" w:rsidSect="007D1059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AF"/>
    <w:rsid w:val="00071636"/>
    <w:rsid w:val="000B6994"/>
    <w:rsid w:val="00194CFF"/>
    <w:rsid w:val="001C1EBD"/>
    <w:rsid w:val="001E39AF"/>
    <w:rsid w:val="00316466"/>
    <w:rsid w:val="00316927"/>
    <w:rsid w:val="00350F2A"/>
    <w:rsid w:val="00386A15"/>
    <w:rsid w:val="003D6FC6"/>
    <w:rsid w:val="003E75F7"/>
    <w:rsid w:val="00435A81"/>
    <w:rsid w:val="004E478B"/>
    <w:rsid w:val="00593E71"/>
    <w:rsid w:val="006425AE"/>
    <w:rsid w:val="006A6869"/>
    <w:rsid w:val="007455C4"/>
    <w:rsid w:val="007D1059"/>
    <w:rsid w:val="008B6A24"/>
    <w:rsid w:val="00943BA4"/>
    <w:rsid w:val="00C1464D"/>
    <w:rsid w:val="00C97ADF"/>
    <w:rsid w:val="00D1079B"/>
    <w:rsid w:val="00D35550"/>
    <w:rsid w:val="00D64104"/>
    <w:rsid w:val="00D708C2"/>
    <w:rsid w:val="00E66241"/>
    <w:rsid w:val="00E71F78"/>
    <w:rsid w:val="00ED6F7C"/>
    <w:rsid w:val="00F31E96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BDC1"/>
  <w15:chartTrackingRefBased/>
  <w15:docId w15:val="{5BB74B0A-F4D8-4E13-AC1A-84C64417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E3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E3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E39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E3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E39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E3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E3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E3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E3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E39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E3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E39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E39A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E39A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E39A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E39A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E39A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E39A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E3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3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E3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E3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E3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E39A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E39A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E39A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E39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E39A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E39AF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7D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semiHidden/>
    <w:rsid w:val="00943BA4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43B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rsid w:val="00943BA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AFEB-3115-4DF3-8224-82394CBE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Lapinskas</dc:creator>
  <cp:keywords/>
  <dc:description/>
  <cp:lastModifiedBy>Jurga Armonienė</cp:lastModifiedBy>
  <cp:revision>2</cp:revision>
  <dcterms:created xsi:type="dcterms:W3CDTF">2025-10-02T12:33:00Z</dcterms:created>
  <dcterms:modified xsi:type="dcterms:W3CDTF">2025-10-02T12:33:00Z</dcterms:modified>
</cp:coreProperties>
</file>